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1C3584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2.2022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A16F60"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1C3584" w:rsidP="006C0DC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ii Strawa</w:t>
      </w:r>
    </w:p>
    <w:p w:rsidR="006C0DC3" w:rsidRPr="006C0DC3" w:rsidRDefault="001C3584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05.05.1927</w:t>
      </w:r>
      <w:r w:rsidR="006C0DC3"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>miejscowości Łaziska</w:t>
      </w:r>
    </w:p>
    <w:p w:rsidR="006C0DC3" w:rsidRPr="006C0DC3" w:rsidRDefault="00A16F60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</w:t>
      </w:r>
      <w:r w:rsidR="006C0DC3" w:rsidRPr="006C0DC3">
        <w:rPr>
          <w:rFonts w:ascii="Times New Roman" w:hAnsi="Times New Roman"/>
          <w:sz w:val="24"/>
          <w:szCs w:val="24"/>
        </w:rPr>
        <w:t xml:space="preserve"> </w:t>
      </w:r>
      <w:r w:rsidR="001C3584">
        <w:rPr>
          <w:rFonts w:ascii="Times New Roman" w:hAnsi="Times New Roman"/>
          <w:sz w:val="24"/>
          <w:szCs w:val="24"/>
        </w:rPr>
        <w:t>Tomasza i Anieli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1C3584"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1C3584">
        <w:rPr>
          <w:rFonts w:ascii="Times New Roman" w:hAnsi="Times New Roman"/>
          <w:sz w:val="20"/>
          <w:szCs w:val="20"/>
        </w:rPr>
        <w:t>14.03.2022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8C0DBB" w:rsidRDefault="006C0DC3" w:rsidP="006C0DC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0DC3">
        <w:rPr>
          <w:rFonts w:ascii="Times New Roman" w:hAnsi="Times New Roman"/>
        </w:rPr>
        <w:t xml:space="preserve">Dyrektor Domu Pomocy Społecznej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0DC3">
        <w:rPr>
          <w:rFonts w:ascii="Times New Roman" w:hAnsi="Times New Roman"/>
        </w:rPr>
        <w:t>„Betania” w Lublinie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</w:rPr>
      </w:pPr>
    </w:p>
    <w:p w:rsidR="006C0DC3" w:rsidRPr="006C0DC3" w:rsidRDefault="006C0DC3" w:rsidP="006C0D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584">
        <w:rPr>
          <w:rFonts w:ascii="Times New Roman" w:hAnsi="Times New Roman" w:cs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1C3584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14.03.2022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13797E"/>
    <w:rsid w:val="001C3584"/>
    <w:rsid w:val="00294171"/>
    <w:rsid w:val="00500A1D"/>
    <w:rsid w:val="00546680"/>
    <w:rsid w:val="006C0DC3"/>
    <w:rsid w:val="008C0DBB"/>
    <w:rsid w:val="00A16F60"/>
    <w:rsid w:val="00A242C4"/>
    <w:rsid w:val="00C34013"/>
    <w:rsid w:val="00CA4D21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BFFF-0E89-40B4-93A1-13CFF012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9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2-03-14T06:25:00Z</cp:lastPrinted>
  <dcterms:created xsi:type="dcterms:W3CDTF">2022-03-14T06:19:00Z</dcterms:created>
  <dcterms:modified xsi:type="dcterms:W3CDTF">2022-03-14T06:26:00Z</dcterms:modified>
</cp:coreProperties>
</file>